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36"/>
          <w:szCs w:val="24"/>
        </w:rPr>
        <w:id w:val="-36738283"/>
        <w:docPartObj>
          <w:docPartGallery w:val="Cover Pages"/>
          <w:docPartUnique/>
        </w:docPartObj>
      </w:sdtPr>
      <w:sdtEndPr>
        <w:rPr>
          <w:b/>
          <w:sz w:val="48"/>
          <w:szCs w:val="48"/>
        </w:rPr>
      </w:sdtEndPr>
      <w:sdtContent>
        <w:p w:rsidR="00C62A92" w:rsidRPr="003C42B3" w:rsidRDefault="00C62A92">
          <w:pPr>
            <w:rPr>
              <w:rFonts w:ascii="Times New Roman" w:hAnsi="Times New Roman" w:cs="Times New Roman"/>
              <w:sz w:val="36"/>
              <w:szCs w:val="24"/>
            </w:rPr>
          </w:pPr>
        </w:p>
        <w:p w:rsidR="00C62A92" w:rsidRPr="003C42B3" w:rsidRDefault="00E54E20" w:rsidP="003C42B3">
          <w:pPr>
            <w:jc w:val="center"/>
            <w:rPr>
              <w:rFonts w:ascii="Times New Roman" w:hAnsi="Times New Roman" w:cs="Times New Roman"/>
              <w:iCs/>
              <w:sz w:val="24"/>
              <w:szCs w:val="24"/>
            </w:rPr>
          </w:pPr>
          <w:r>
            <w:t xml:space="preserve"> </w:t>
          </w:r>
        </w:p>
        <w:p w:rsidR="00C62A92" w:rsidRPr="003C42B3" w:rsidRDefault="00C62A92" w:rsidP="003C42B3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</w:pPr>
        </w:p>
        <w:p w:rsidR="00C62A92" w:rsidRPr="003C42B3" w:rsidRDefault="00C62A92" w:rsidP="003C42B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62A92" w:rsidRPr="003C42B3" w:rsidRDefault="00C62A92" w:rsidP="003C42B3">
          <w:pPr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</w:p>
        <w:p w:rsidR="00C62A92" w:rsidRPr="003C42B3" w:rsidRDefault="00C62A92" w:rsidP="003C42B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62A92" w:rsidRPr="003C42B3" w:rsidRDefault="00C62A92" w:rsidP="003C42B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62A92" w:rsidRPr="003C42B3" w:rsidRDefault="00C62A92" w:rsidP="003C42B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62A92" w:rsidRPr="003C42B3" w:rsidRDefault="00C62A92" w:rsidP="003C42B3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C62A92" w:rsidRPr="003C42B3" w:rsidRDefault="00C62A92" w:rsidP="003C42B3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C42B3">
            <w:rPr>
              <w:rFonts w:ascii="Times New Roman" w:hAnsi="Times New Roman" w:cs="Times New Roman"/>
              <w:sz w:val="24"/>
              <w:szCs w:val="24"/>
            </w:rPr>
            <w:t>Исследовательский проект</w:t>
          </w:r>
          <w:r w:rsidR="0092664A" w:rsidRPr="003C42B3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</w:t>
          </w:r>
          <w:r w:rsidR="000A1051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</w:t>
          </w:r>
          <w:bookmarkStart w:id="0" w:name="_GoBack"/>
          <w:bookmarkEnd w:id="0"/>
          <w:r w:rsidR="0092664A" w:rsidRPr="003C42B3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« наука о природе»</w:t>
          </w:r>
        </w:p>
        <w:p w:rsidR="00C62A92" w:rsidRPr="003C42B3" w:rsidRDefault="00C62A92" w:rsidP="003C42B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62A92" w:rsidRPr="003C42B3" w:rsidRDefault="00F834FE" w:rsidP="003C42B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Опыты с водой</w:t>
          </w:r>
          <w:r w:rsidR="0092664A" w:rsidRPr="003C42B3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</w:p>
        <w:p w:rsidR="00C62A92" w:rsidRDefault="00C62A92" w:rsidP="00C62A92">
          <w:pPr>
            <w:jc w:val="right"/>
            <w:rPr>
              <w:rFonts w:ascii="Times New Roman" w:hAnsi="Times New Roman"/>
              <w:b/>
            </w:rPr>
          </w:pPr>
        </w:p>
        <w:p w:rsidR="00C62A92" w:rsidRDefault="00C62A92" w:rsidP="00C62A92">
          <w:pPr>
            <w:jc w:val="right"/>
            <w:rPr>
              <w:rFonts w:ascii="Times New Roman" w:hAnsi="Times New Roman"/>
              <w:b/>
            </w:rPr>
          </w:pPr>
        </w:p>
        <w:p w:rsidR="00C62A92" w:rsidRPr="00926AE8" w:rsidRDefault="00C62A92" w:rsidP="00C62A92">
          <w:pPr>
            <w:jc w:val="right"/>
            <w:rPr>
              <w:rFonts w:ascii="Times New Roman" w:hAnsi="Times New Roman"/>
            </w:rPr>
          </w:pPr>
          <w:r w:rsidRPr="00926AE8">
            <w:rPr>
              <w:rFonts w:ascii="Times New Roman" w:hAnsi="Times New Roman"/>
              <w:b/>
            </w:rPr>
            <w:t>Автор:</w:t>
          </w:r>
        </w:p>
        <w:p w:rsidR="0092664A" w:rsidRDefault="0092664A" w:rsidP="00C62A92">
          <w:pPr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Пикалёва Ярослава </w:t>
          </w:r>
        </w:p>
        <w:p w:rsidR="00C62A92" w:rsidRPr="00FD4376" w:rsidRDefault="0092664A" w:rsidP="00C62A92">
          <w:pPr>
            <w:jc w:val="right"/>
            <w:rPr>
              <w:rFonts w:ascii="Times New Roman" w:eastAsia="Arial Unicode MS" w:hAnsi="Times New Roman" w:cs="Arial Unicode MS"/>
              <w:color w:val="000000"/>
            </w:rPr>
          </w:pPr>
          <w:r>
            <w:rPr>
              <w:rFonts w:ascii="Times New Roman" w:hAnsi="Times New Roman"/>
            </w:rPr>
            <w:t>Михайловна</w:t>
          </w:r>
        </w:p>
        <w:p w:rsidR="00C62A92" w:rsidRPr="00926AE8" w:rsidRDefault="0092664A" w:rsidP="0092664A">
          <w:pPr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 xml:space="preserve">                                                                                                                            </w:t>
          </w:r>
          <w:r w:rsidR="00C62A92" w:rsidRPr="00926AE8">
            <w:rPr>
              <w:rFonts w:ascii="Times New Roman" w:hAnsi="Times New Roman"/>
              <w:b/>
            </w:rPr>
            <w:t>Научный руководитель:</w:t>
          </w:r>
        </w:p>
        <w:p w:rsidR="00C62A92" w:rsidRDefault="0092664A" w:rsidP="0092664A">
          <w:pPr>
            <w:tabs>
              <w:tab w:val="left" w:pos="6930"/>
              <w:tab w:val="right" w:pos="9355"/>
            </w:tabs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                                                                                                              Рыжкова Светлана Владимировна</w:t>
          </w:r>
          <w:r>
            <w:rPr>
              <w:rFonts w:ascii="Times New Roman" w:hAnsi="Times New Roman"/>
            </w:rPr>
            <w:tab/>
            <w:t xml:space="preserve"> </w:t>
          </w:r>
        </w:p>
        <w:p w:rsidR="00C62A92" w:rsidRPr="00926AE8" w:rsidRDefault="0092664A" w:rsidP="00C62A92">
          <w:pPr>
            <w:jc w:val="right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Воспитатель.</w:t>
          </w:r>
        </w:p>
        <w:p w:rsidR="00C62A92" w:rsidRPr="00926AE8" w:rsidRDefault="00C62A92" w:rsidP="00C62A92">
          <w:pPr>
            <w:jc w:val="right"/>
            <w:rPr>
              <w:rFonts w:ascii="Times New Roman" w:hAnsi="Times New Roman"/>
              <w:b/>
            </w:rPr>
          </w:pPr>
          <w:r w:rsidRPr="00926AE8">
            <w:rPr>
              <w:rFonts w:ascii="Times New Roman" w:hAnsi="Times New Roman"/>
              <w:b/>
            </w:rPr>
            <w:t>Образовательное учреждение:</w:t>
          </w:r>
        </w:p>
        <w:p w:rsidR="00C62A92" w:rsidRPr="00926AE8" w:rsidRDefault="0092664A" w:rsidP="00C62A92">
          <w:pPr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         </w:t>
          </w:r>
          <w:r w:rsidR="00C62A92">
            <w:rPr>
              <w:rFonts w:ascii="Times New Roman" w:hAnsi="Times New Roman"/>
            </w:rPr>
            <w:t>Филиал</w:t>
          </w:r>
          <w:r>
            <w:rPr>
              <w:rFonts w:ascii="Times New Roman" w:hAnsi="Times New Roman"/>
            </w:rPr>
            <w:t xml:space="preserve"> «Колосок»</w:t>
          </w:r>
          <w:r w:rsidR="00C62A92">
            <w:rPr>
              <w:rFonts w:ascii="Times New Roman" w:hAnsi="Times New Roman"/>
            </w:rPr>
            <w:t xml:space="preserve"> </w:t>
          </w:r>
          <w:r w:rsidR="00C62A92" w:rsidRPr="00926AE8">
            <w:rPr>
              <w:rFonts w:ascii="Times New Roman" w:hAnsi="Times New Roman"/>
            </w:rPr>
            <w:t xml:space="preserve">МБОУ </w:t>
          </w:r>
          <w:r>
            <w:rPr>
              <w:rFonts w:ascii="Times New Roman" w:hAnsi="Times New Roman"/>
            </w:rPr>
            <w:t>«</w:t>
          </w:r>
          <w:r w:rsidRPr="00926AE8">
            <w:rPr>
              <w:rFonts w:ascii="Times New Roman" w:hAnsi="Times New Roman"/>
            </w:rPr>
            <w:t>Уваровщинс</w:t>
          </w:r>
          <w:r>
            <w:rPr>
              <w:rFonts w:ascii="Times New Roman" w:hAnsi="Times New Roman"/>
            </w:rPr>
            <w:t>кая</w:t>
          </w:r>
          <w:r w:rsidR="00C62A92">
            <w:rPr>
              <w:rFonts w:ascii="Times New Roman" w:hAnsi="Times New Roman"/>
            </w:rPr>
            <w:t xml:space="preserve"> </w:t>
          </w:r>
          <w:r w:rsidR="00C62A92" w:rsidRPr="00926AE8">
            <w:rPr>
              <w:rFonts w:ascii="Times New Roman" w:hAnsi="Times New Roman"/>
            </w:rPr>
            <w:t>сош</w:t>
          </w:r>
          <w:r>
            <w:rPr>
              <w:rFonts w:ascii="Times New Roman" w:hAnsi="Times New Roman"/>
            </w:rPr>
            <w:t>»</w:t>
          </w:r>
          <w:r w:rsidR="00C62A92">
            <w:rPr>
              <w:rFonts w:ascii="Times New Roman" w:hAnsi="Times New Roman"/>
            </w:rPr>
            <w:t xml:space="preserve"> </w:t>
          </w:r>
          <w:proofErr w:type="gramStart"/>
          <w:r w:rsidR="00C62A92">
            <w:rPr>
              <w:rFonts w:ascii="Times New Roman" w:hAnsi="Times New Roman"/>
            </w:rPr>
            <w:t>в</w:t>
          </w:r>
          <w:proofErr w:type="gramEnd"/>
          <w:r w:rsidR="00C62A92">
            <w:rPr>
              <w:rFonts w:ascii="Times New Roman" w:hAnsi="Times New Roman"/>
            </w:rPr>
            <w:t xml:space="preserve"> с. Соколово</w:t>
          </w:r>
        </w:p>
        <w:p w:rsidR="00C62A92" w:rsidRPr="00926AE8" w:rsidRDefault="00C62A92" w:rsidP="00C62A92">
          <w:pPr>
            <w:jc w:val="right"/>
            <w:rPr>
              <w:rFonts w:ascii="Times New Roman" w:hAnsi="Times New Roman"/>
            </w:rPr>
          </w:pPr>
          <w:r w:rsidRPr="00926AE8">
            <w:rPr>
              <w:rFonts w:ascii="Times New Roman" w:hAnsi="Times New Roman"/>
            </w:rPr>
            <w:t>Кирсановск</w:t>
          </w:r>
          <w:r>
            <w:rPr>
              <w:rFonts w:ascii="Times New Roman" w:hAnsi="Times New Roman"/>
            </w:rPr>
            <w:t>ого</w:t>
          </w:r>
          <w:r w:rsidRPr="00926AE8">
            <w:rPr>
              <w:rFonts w:ascii="Times New Roman" w:hAnsi="Times New Roman"/>
            </w:rPr>
            <w:t xml:space="preserve"> район</w:t>
          </w:r>
          <w:r>
            <w:rPr>
              <w:rFonts w:ascii="Times New Roman" w:hAnsi="Times New Roman"/>
            </w:rPr>
            <w:t>а</w:t>
          </w:r>
        </w:p>
        <w:p w:rsidR="00C62A92" w:rsidRDefault="00C62A92" w:rsidP="00C62A92">
          <w:pPr>
            <w:jc w:val="right"/>
            <w:rPr>
              <w:rFonts w:ascii="Times New Roman" w:hAnsi="Times New Roman"/>
            </w:rPr>
          </w:pPr>
        </w:p>
        <w:p w:rsidR="00C62A92" w:rsidRDefault="00C62A92" w:rsidP="00C62A92">
          <w:pPr>
            <w:jc w:val="center"/>
            <w:rPr>
              <w:rFonts w:ascii="Times New Roman" w:hAnsi="Times New Roman"/>
            </w:rPr>
          </w:pPr>
        </w:p>
        <w:p w:rsidR="00C62A92" w:rsidRDefault="00C62A92" w:rsidP="00C62A92">
          <w:pPr>
            <w:jc w:val="center"/>
            <w:rPr>
              <w:rFonts w:ascii="Times New Roman" w:hAnsi="Times New Roman"/>
            </w:rPr>
          </w:pPr>
        </w:p>
        <w:p w:rsidR="00C62A92" w:rsidRDefault="00C62A92" w:rsidP="00C62A92">
          <w:pPr>
            <w:jc w:val="center"/>
            <w:rPr>
              <w:rFonts w:ascii="Times New Roman" w:hAnsi="Times New Roman"/>
            </w:rPr>
          </w:pPr>
        </w:p>
        <w:p w:rsidR="00C62A92" w:rsidRDefault="00C62A92" w:rsidP="00C62A92">
          <w:pPr>
            <w:jc w:val="center"/>
            <w:rPr>
              <w:rFonts w:ascii="Times New Roman" w:hAnsi="Times New Roman"/>
            </w:rPr>
          </w:pPr>
        </w:p>
        <w:p w:rsidR="00C62A92" w:rsidRDefault="00C62A92" w:rsidP="00C62A92">
          <w:pPr>
            <w:jc w:val="center"/>
            <w:rPr>
              <w:rFonts w:ascii="Times New Roman" w:hAnsi="Times New Roman"/>
            </w:rPr>
          </w:pPr>
        </w:p>
        <w:p w:rsidR="00C62A92" w:rsidRDefault="00C62A92" w:rsidP="00C62A92">
          <w:pPr>
            <w:jc w:val="center"/>
            <w:rPr>
              <w:rFonts w:ascii="Times New Roman" w:hAnsi="Times New Roman"/>
            </w:rPr>
          </w:pPr>
        </w:p>
        <w:p w:rsidR="00C62A92" w:rsidRDefault="00C62A92" w:rsidP="00C62A92">
          <w:pPr>
            <w:jc w:val="center"/>
            <w:rPr>
              <w:rFonts w:ascii="Times New Roman" w:hAnsi="Times New Roman"/>
            </w:rPr>
          </w:pPr>
        </w:p>
        <w:p w:rsidR="00C62A92" w:rsidRDefault="00C62A92" w:rsidP="00C62A92">
          <w:pPr>
            <w:jc w:val="center"/>
            <w:rPr>
              <w:rFonts w:ascii="Times New Roman" w:hAnsi="Times New Roman"/>
            </w:rPr>
          </w:pPr>
        </w:p>
        <w:p w:rsidR="00C62A92" w:rsidRDefault="00C62A92" w:rsidP="00C62A92">
          <w:pPr>
            <w:jc w:val="center"/>
            <w:rPr>
              <w:rFonts w:ascii="Times New Roman" w:hAnsi="Times New Roman"/>
            </w:rPr>
          </w:pPr>
        </w:p>
        <w:p w:rsidR="00C62A92" w:rsidRDefault="00C62A92" w:rsidP="00C62A92">
          <w:pPr>
            <w:jc w:val="center"/>
            <w:rPr>
              <w:rFonts w:ascii="Times New Roman" w:hAnsi="Times New Roman"/>
            </w:rPr>
          </w:pPr>
        </w:p>
        <w:p w:rsidR="00C62A92" w:rsidRDefault="00C62A92" w:rsidP="00C62A92">
          <w:pPr>
            <w:jc w:val="center"/>
            <w:rPr>
              <w:rFonts w:ascii="Times New Roman" w:hAnsi="Times New Roman"/>
            </w:rPr>
          </w:pPr>
        </w:p>
        <w:p w:rsidR="00C62A92" w:rsidRDefault="00C62A92" w:rsidP="00C62A92">
          <w:pPr>
            <w:jc w:val="center"/>
            <w:rPr>
              <w:rFonts w:ascii="Times New Roman" w:hAnsi="Times New Roman"/>
            </w:rPr>
          </w:pPr>
        </w:p>
        <w:p w:rsidR="00C62A92" w:rsidRDefault="00C62A92" w:rsidP="00C62A92">
          <w:pPr>
            <w:jc w:val="center"/>
            <w:rPr>
              <w:rFonts w:ascii="Times New Roman" w:hAnsi="Times New Roman"/>
            </w:rPr>
          </w:pPr>
        </w:p>
        <w:p w:rsidR="00C62A92" w:rsidRDefault="00C62A92" w:rsidP="00C62A92">
          <w:pPr>
            <w:jc w:val="center"/>
            <w:rPr>
              <w:rFonts w:ascii="Times New Roman" w:hAnsi="Times New Roman"/>
            </w:rPr>
          </w:pPr>
        </w:p>
        <w:p w:rsidR="00C62A92" w:rsidRDefault="00C62A92" w:rsidP="00C62A92">
          <w:pPr>
            <w:jc w:val="center"/>
            <w:rPr>
              <w:rFonts w:ascii="Times New Roman" w:hAnsi="Times New Roman"/>
            </w:rPr>
          </w:pPr>
        </w:p>
        <w:p w:rsidR="00C62A92" w:rsidRDefault="00C62A92" w:rsidP="00C62A92">
          <w:pPr>
            <w:jc w:val="center"/>
            <w:rPr>
              <w:rFonts w:ascii="Times New Roman" w:hAnsi="Times New Roman"/>
            </w:rPr>
          </w:pPr>
        </w:p>
        <w:p w:rsidR="00C62A92" w:rsidRDefault="00C62A92" w:rsidP="00C62A92">
          <w:pPr>
            <w:jc w:val="center"/>
            <w:rPr>
              <w:rFonts w:ascii="Times New Roman" w:hAnsi="Times New Roman"/>
            </w:rPr>
          </w:pPr>
        </w:p>
        <w:p w:rsidR="00C62A92" w:rsidRDefault="00C62A92" w:rsidP="00C62A92">
          <w:pPr>
            <w:jc w:val="center"/>
            <w:rPr>
              <w:rFonts w:ascii="Times New Roman" w:hAnsi="Times New Roman"/>
            </w:rPr>
          </w:pPr>
        </w:p>
        <w:p w:rsidR="00C62A92" w:rsidRDefault="00C62A92" w:rsidP="00C62A92">
          <w:pPr>
            <w:jc w:val="center"/>
            <w:rPr>
              <w:rFonts w:ascii="Times New Roman" w:hAnsi="Times New Roman"/>
            </w:rPr>
          </w:pPr>
        </w:p>
        <w:p w:rsidR="00C62A92" w:rsidRDefault="00C62A92" w:rsidP="00C62A92">
          <w:pPr>
            <w:jc w:val="center"/>
            <w:rPr>
              <w:rFonts w:ascii="Times New Roman" w:hAnsi="Times New Roman"/>
            </w:rPr>
          </w:pPr>
        </w:p>
        <w:p w:rsidR="00C62A92" w:rsidRPr="00013E75" w:rsidRDefault="00C62A92" w:rsidP="00C62A92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с. Соколово</w:t>
          </w:r>
          <w:r w:rsidRPr="0006050D">
            <w:rPr>
              <w:rFonts w:ascii="Times New Roman" w:hAnsi="Times New Roman"/>
            </w:rPr>
            <w:t xml:space="preserve"> </w:t>
          </w:r>
          <w:r w:rsidRPr="00013E75">
            <w:rPr>
              <w:rFonts w:ascii="Times New Roman" w:hAnsi="Times New Roman"/>
            </w:rPr>
            <w:t>201</w:t>
          </w:r>
          <w:r w:rsidR="0092664A">
            <w:rPr>
              <w:rFonts w:ascii="Times New Roman" w:hAnsi="Times New Roman"/>
            </w:rPr>
            <w:t>6</w:t>
          </w:r>
        </w:p>
        <w:p w:rsidR="00C62A92" w:rsidRDefault="00C62A92" w:rsidP="00C62A92"/>
        <w:p w:rsidR="00C62A92" w:rsidRDefault="0080487B" w:rsidP="00C62A92">
          <w:pPr>
            <w:rPr>
              <w:rFonts w:ascii="Times New Roman" w:hAnsi="Times New Roman" w:cs="Times New Roman"/>
              <w:b/>
              <w:sz w:val="48"/>
              <w:szCs w:val="48"/>
            </w:rPr>
          </w:pPr>
        </w:p>
      </w:sdtContent>
    </w:sdt>
    <w:p w:rsidR="0092664A" w:rsidRDefault="0092664A" w:rsidP="008A26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664A" w:rsidRDefault="0092664A" w:rsidP="008A26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42B3" w:rsidRDefault="003C42B3" w:rsidP="008A26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4E20" w:rsidRDefault="00E54E20" w:rsidP="008A26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4E20" w:rsidRDefault="00E54E20" w:rsidP="008A26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2200" w:rsidRPr="008A261D" w:rsidRDefault="003B0DA7" w:rsidP="008A26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  <w:r w:rsidR="00AB2200" w:rsidRPr="008A261D">
        <w:rPr>
          <w:rFonts w:ascii="Times New Roman" w:hAnsi="Times New Roman" w:cs="Times New Roman"/>
          <w:sz w:val="24"/>
          <w:szCs w:val="24"/>
        </w:rPr>
        <w:t>:</w:t>
      </w:r>
    </w:p>
    <w:p w:rsidR="00842333" w:rsidRPr="008A261D" w:rsidRDefault="00842333" w:rsidP="000C4E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2333" w:rsidRPr="00C2474F" w:rsidRDefault="009F3127" w:rsidP="000C4E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лавление</w:t>
      </w:r>
      <w:r w:rsidR="00C247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</w:t>
      </w:r>
      <w:r w:rsidR="003B0DA7">
        <w:rPr>
          <w:rFonts w:ascii="Times New Roman" w:hAnsi="Times New Roman" w:cs="Times New Roman"/>
          <w:sz w:val="24"/>
          <w:szCs w:val="24"/>
        </w:rPr>
        <w:t xml:space="preserve"> .2</w:t>
      </w:r>
    </w:p>
    <w:p w:rsidR="00842333" w:rsidRDefault="009F3127" w:rsidP="000C4E10">
      <w:pPr>
        <w:tabs>
          <w:tab w:val="left" w:pos="15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………………………………………………………………………………………</w:t>
      </w:r>
      <w:r w:rsidR="000C4E10">
        <w:rPr>
          <w:rFonts w:ascii="Times New Roman" w:hAnsi="Times New Roman" w:cs="Times New Roman"/>
          <w:sz w:val="24"/>
          <w:szCs w:val="24"/>
        </w:rPr>
        <w:t>.</w:t>
      </w:r>
      <w:r w:rsidR="003B0DA7">
        <w:rPr>
          <w:rFonts w:ascii="Times New Roman" w:hAnsi="Times New Roman" w:cs="Times New Roman"/>
          <w:sz w:val="24"/>
          <w:szCs w:val="24"/>
        </w:rPr>
        <w:t>3</w:t>
      </w:r>
      <w:r w:rsidR="000C4E10">
        <w:rPr>
          <w:rFonts w:ascii="Times New Roman" w:hAnsi="Times New Roman" w:cs="Times New Roman"/>
          <w:sz w:val="24"/>
          <w:szCs w:val="24"/>
        </w:rPr>
        <w:t>-4</w:t>
      </w:r>
    </w:p>
    <w:p w:rsidR="00F4429B" w:rsidRDefault="009F3127" w:rsidP="000C4E10">
      <w:pPr>
        <w:tabs>
          <w:tab w:val="left" w:pos="15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, </w:t>
      </w:r>
      <w:r w:rsidR="003B0DA7">
        <w:rPr>
          <w:rFonts w:ascii="Times New Roman" w:hAnsi="Times New Roman" w:cs="Times New Roman"/>
          <w:sz w:val="24"/>
          <w:szCs w:val="24"/>
        </w:rPr>
        <w:t xml:space="preserve">проделанной </w:t>
      </w:r>
      <w:r>
        <w:rPr>
          <w:rFonts w:ascii="Times New Roman" w:hAnsi="Times New Roman" w:cs="Times New Roman"/>
          <w:sz w:val="24"/>
          <w:szCs w:val="24"/>
        </w:rPr>
        <w:t>работ</w:t>
      </w:r>
      <w:r w:rsidR="000C4E10">
        <w:rPr>
          <w:rFonts w:ascii="Times New Roman" w:hAnsi="Times New Roman" w:cs="Times New Roman"/>
          <w:sz w:val="24"/>
          <w:szCs w:val="24"/>
        </w:rPr>
        <w:t>ы.. ………………………………………………………………….4-5</w:t>
      </w:r>
    </w:p>
    <w:p w:rsidR="00F4429B" w:rsidRPr="003B0DA7" w:rsidRDefault="003B0DA7" w:rsidP="000C4E10">
      <w:pPr>
        <w:tabs>
          <w:tab w:val="left" w:pos="15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0DA7">
        <w:rPr>
          <w:rFonts w:ascii="Times New Roman" w:hAnsi="Times New Roman" w:cs="Times New Roman"/>
          <w:sz w:val="24"/>
          <w:szCs w:val="24"/>
        </w:rPr>
        <w:t>Заключение</w:t>
      </w:r>
      <w:r w:rsidR="00F4429B" w:rsidRPr="003B0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.</w:t>
      </w:r>
      <w:r w:rsidR="00F4429B" w:rsidRPr="003B0DA7">
        <w:rPr>
          <w:rFonts w:ascii="Times New Roman" w:hAnsi="Times New Roman" w:cs="Times New Roman"/>
          <w:sz w:val="24"/>
          <w:szCs w:val="24"/>
        </w:rPr>
        <w:t>………………………………………………………...</w:t>
      </w:r>
      <w:r w:rsidR="000C4E10">
        <w:rPr>
          <w:rFonts w:ascii="Times New Roman" w:hAnsi="Times New Roman" w:cs="Times New Roman"/>
          <w:sz w:val="24"/>
          <w:szCs w:val="24"/>
        </w:rPr>
        <w:t>....5</w:t>
      </w:r>
    </w:p>
    <w:p w:rsidR="00F4429B" w:rsidRPr="003B0DA7" w:rsidRDefault="003B0DA7" w:rsidP="000C4E10">
      <w:pPr>
        <w:tabs>
          <w:tab w:val="left" w:pos="15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0DA7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F4429B" w:rsidRPr="003B0DA7">
        <w:rPr>
          <w:rFonts w:ascii="Times New Roman" w:hAnsi="Times New Roman" w:cs="Times New Roman"/>
          <w:sz w:val="24"/>
          <w:szCs w:val="24"/>
        </w:rPr>
        <w:t xml:space="preserve"> </w:t>
      </w:r>
      <w:r w:rsidR="000C4E10">
        <w:rPr>
          <w:rFonts w:ascii="Times New Roman" w:hAnsi="Times New Roman" w:cs="Times New Roman"/>
          <w:sz w:val="24"/>
          <w:szCs w:val="24"/>
        </w:rPr>
        <w:t>………………………………….…………………………………………..5</w:t>
      </w:r>
    </w:p>
    <w:p w:rsidR="00F4429B" w:rsidRDefault="003B0DA7" w:rsidP="000C4E10">
      <w:pPr>
        <w:tabs>
          <w:tab w:val="left" w:pos="15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……</w:t>
      </w:r>
      <w:r w:rsidR="000C4E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5-6</w:t>
      </w:r>
    </w:p>
    <w:p w:rsidR="00842333" w:rsidRPr="00491163" w:rsidRDefault="003B0DA7" w:rsidP="00842333">
      <w:pPr>
        <w:tabs>
          <w:tab w:val="left" w:pos="151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333" w:rsidRDefault="00842333" w:rsidP="00842333">
      <w:pPr>
        <w:pStyle w:val="a3"/>
        <w:tabs>
          <w:tab w:val="left" w:pos="15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B2200" w:rsidRDefault="00AB2200"/>
    <w:p w:rsidR="00AB2200" w:rsidRDefault="00AB2200"/>
    <w:p w:rsidR="00AB2200" w:rsidRDefault="00AB2200"/>
    <w:p w:rsidR="00AB2200" w:rsidRDefault="00AB2200"/>
    <w:p w:rsidR="00AB2200" w:rsidRDefault="00AB2200"/>
    <w:p w:rsidR="00AB2200" w:rsidRDefault="00AB2200"/>
    <w:p w:rsidR="00AB2200" w:rsidRDefault="00AB2200"/>
    <w:p w:rsidR="00AB2200" w:rsidRDefault="00AB2200"/>
    <w:p w:rsidR="00AB2200" w:rsidRDefault="00AB2200"/>
    <w:p w:rsidR="00AB2200" w:rsidRDefault="00AB2200"/>
    <w:p w:rsidR="00AB2200" w:rsidRDefault="00AB2200"/>
    <w:p w:rsidR="00AB2200" w:rsidRDefault="00AB2200"/>
    <w:p w:rsidR="00AB2200" w:rsidRDefault="00AB2200"/>
    <w:p w:rsidR="00AB2200" w:rsidRDefault="00AB2200"/>
    <w:p w:rsidR="00AB2200" w:rsidRDefault="00AB2200"/>
    <w:p w:rsidR="00AB2200" w:rsidRDefault="00AB2200"/>
    <w:p w:rsidR="00AB2200" w:rsidRDefault="00AB2200"/>
    <w:p w:rsidR="00AB2200" w:rsidRDefault="00AB2200"/>
    <w:p w:rsidR="00AB2200" w:rsidRDefault="00AB2200"/>
    <w:p w:rsidR="00AB2200" w:rsidRDefault="00AB2200"/>
    <w:p w:rsidR="00AB2200" w:rsidRDefault="00AB2200"/>
    <w:p w:rsidR="00AB2200" w:rsidRDefault="00AB2200"/>
    <w:p w:rsidR="00AB2200" w:rsidRDefault="00AB2200"/>
    <w:p w:rsidR="00AB2200" w:rsidRDefault="00AB2200"/>
    <w:p w:rsidR="00AB2200" w:rsidRDefault="00AB2200"/>
    <w:p w:rsidR="00425CC5" w:rsidRDefault="00425CC5"/>
    <w:p w:rsidR="00FF2FF5" w:rsidRDefault="0092664A" w:rsidP="0092664A">
      <w:pPr>
        <w:tabs>
          <w:tab w:val="left" w:pos="4170"/>
        </w:tabs>
        <w:spacing w:line="360" w:lineRule="auto"/>
      </w:pPr>
      <w:r>
        <w:tab/>
      </w:r>
    </w:p>
    <w:p w:rsidR="0092664A" w:rsidRDefault="0092664A" w:rsidP="0092664A">
      <w:pPr>
        <w:tabs>
          <w:tab w:val="left" w:pos="4170"/>
        </w:tabs>
        <w:spacing w:line="360" w:lineRule="auto"/>
      </w:pPr>
    </w:p>
    <w:p w:rsidR="003B0DA7" w:rsidRDefault="009F3127" w:rsidP="009F3127">
      <w:pPr>
        <w:tabs>
          <w:tab w:val="left" w:pos="3435"/>
        </w:tabs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B0DA7" w:rsidRDefault="003B0DA7" w:rsidP="009F3127">
      <w:pPr>
        <w:tabs>
          <w:tab w:val="left" w:pos="3435"/>
        </w:tabs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3B0DA7" w:rsidRDefault="003B0DA7" w:rsidP="009F3127">
      <w:pPr>
        <w:tabs>
          <w:tab w:val="left" w:pos="3435"/>
        </w:tabs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3B0DA7" w:rsidRDefault="003B0DA7" w:rsidP="009F3127">
      <w:pPr>
        <w:tabs>
          <w:tab w:val="left" w:pos="3435"/>
        </w:tabs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9F3127" w:rsidRPr="003C42B3" w:rsidRDefault="003B0DA7" w:rsidP="009F3127">
      <w:pPr>
        <w:tabs>
          <w:tab w:val="left" w:pos="3435"/>
        </w:tabs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C42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</w:t>
      </w:r>
      <w:r w:rsidR="009F3127" w:rsidRPr="003C42B3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BB334A" w:rsidRPr="003C42B3" w:rsidRDefault="00BB334A" w:rsidP="00BB334A">
      <w:pPr>
        <w:pStyle w:val="c1"/>
      </w:pPr>
      <w:r w:rsidRPr="003C42B3">
        <w:rPr>
          <w:rFonts w:eastAsia="+mn-ea"/>
          <w:color w:val="000000"/>
          <w:kern w:val="24"/>
        </w:rPr>
        <w:t xml:space="preserve"> </w:t>
      </w:r>
      <w:r w:rsidRPr="003C42B3">
        <w:rPr>
          <w:rStyle w:val="c0"/>
        </w:rPr>
        <w:t>Опыты способствуют формированию у детей познавательного интереса к природе, развивают наблюдательность, мыслительную деятельность. В каждом опыте раскрывается причина наблюдаемого явления, дети подводятся к суждениям, умозаключениям. Опыты имеют большое значение для осознания детьми причинно-следственных связей. Проводятся опыты чаще всего в старших группах детского сада. В младшей и средней группах воспитатель использует лишь отдельные поисковые действия.</w:t>
      </w:r>
    </w:p>
    <w:p w:rsidR="00BB334A" w:rsidRPr="003C42B3" w:rsidRDefault="00BB334A" w:rsidP="00BB334A">
      <w:pPr>
        <w:pStyle w:val="c4"/>
      </w:pPr>
      <w:r w:rsidRPr="003C42B3">
        <w:rPr>
          <w:rStyle w:val="c0"/>
        </w:rPr>
        <w:t>Методика проведения опыта</w:t>
      </w:r>
    </w:p>
    <w:p w:rsidR="00BB334A" w:rsidRPr="003C42B3" w:rsidRDefault="00BB334A" w:rsidP="00BB334A">
      <w:pPr>
        <w:pStyle w:val="c1"/>
      </w:pPr>
      <w:r w:rsidRPr="003C42B3">
        <w:rPr>
          <w:rStyle w:val="c0"/>
        </w:rPr>
        <w:t>Опыт всегда должен строиться на основе имеющихся представлений, которые дети получили в процессе наблюдений и труда. Проводя опыт, воспитатель не должен наносить вред и ущерб растениям и животным.</w:t>
      </w:r>
    </w:p>
    <w:p w:rsidR="00BB334A" w:rsidRPr="003C42B3" w:rsidRDefault="00BB334A" w:rsidP="00BB334A">
      <w:pPr>
        <w:pStyle w:val="c1"/>
      </w:pPr>
      <w:r w:rsidRPr="003C42B3">
        <w:rPr>
          <w:rStyle w:val="c0"/>
        </w:rPr>
        <w:t>В детском саду проводятся опыты с предметами неживой природы, растениями и животными. Несложные опыты могут быть использованы в играх детей; они могут быть связаны с их трудом в уголке природы и на огороде, включаться в занятия.</w:t>
      </w:r>
    </w:p>
    <w:p w:rsidR="003B0DA7" w:rsidRPr="003C42B3" w:rsidRDefault="003B0DA7" w:rsidP="003B0DA7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127" w:rsidRPr="003C42B3" w:rsidRDefault="009F3127" w:rsidP="009F31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– самое удивительное вещество на Земле.</w:t>
      </w:r>
    </w:p>
    <w:p w:rsidR="009F3127" w:rsidRPr="003C42B3" w:rsidRDefault="009F3127" w:rsidP="009F31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человек с водой хорошо знаком: не раз шлепал под дождем, разбрызгивая лужи, пускал в ручьи кораблики, плескался в речке или море. Но давайте приглядимся к ней </w:t>
      </w:r>
      <w:proofErr w:type="gramStart"/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ше</w:t>
      </w:r>
      <w:proofErr w:type="gramEnd"/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знакомимся со свойствами этого необыкновенного вещества.</w:t>
      </w:r>
    </w:p>
    <w:p w:rsidR="009F3127" w:rsidRPr="003C42B3" w:rsidRDefault="009F3127" w:rsidP="009F31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 к данной теме был вызван </w:t>
      </w:r>
      <w:r w:rsidRPr="003C4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ми вопросами, нам хотелось:</w:t>
      </w:r>
    </w:p>
    <w:p w:rsidR="009F3127" w:rsidRPr="003C42B3" w:rsidRDefault="009F3127" w:rsidP="009F3127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 узнать о свойстве воды, так как она играет важную роль в нашей</w:t>
      </w:r>
      <w:r w:rsidR="00AE1BAD"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: мы пьем ее, моемся посуду</w:t>
      </w:r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E1BAD"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ваем цветы </w:t>
      </w:r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;</w:t>
      </w:r>
    </w:p>
    <w:p w:rsidR="009F3127" w:rsidRPr="003C42B3" w:rsidRDefault="009F3127" w:rsidP="009F3127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ть, </w:t>
      </w:r>
      <w:r w:rsidR="00AE1BAD"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ода хороший растворитель</w:t>
      </w:r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3127" w:rsidRPr="003C42B3" w:rsidRDefault="009F3127" w:rsidP="009F3127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E1BAD"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 с тем, что вода бывает солёная и пресная, что предметы в солёной воде не тонут, а в пресной тонут;</w:t>
      </w:r>
    </w:p>
    <w:p w:rsidR="00AE1BAD" w:rsidRPr="003C42B3" w:rsidRDefault="00AE1BAD" w:rsidP="009F3127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, что вода про</w:t>
      </w:r>
      <w:r w:rsidR="00BB334A"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>зрачная, не имеет запаха</w:t>
      </w:r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3127" w:rsidRPr="003C42B3" w:rsidRDefault="009F3127" w:rsidP="009F31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нашего исследования: </w:t>
      </w:r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азать, что вода имеет различные свойства: </w:t>
      </w:r>
      <w:r w:rsidR="00AE1BAD"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а прозрачная, </w:t>
      </w:r>
      <w:r w:rsidR="009C261A"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меет запаха, что вода хороший растворитель, </w:t>
      </w:r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менять цвет, </w:t>
      </w:r>
      <w:r w:rsidR="00AE1BAD"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3127" w:rsidRPr="003C42B3" w:rsidRDefault="009F3127" w:rsidP="009F31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оставленной цели необходимо решить следующие </w:t>
      </w:r>
      <w:r w:rsidRPr="003C4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F3127" w:rsidRPr="003C42B3" w:rsidRDefault="009C261A" w:rsidP="009F3127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 опыт</w:t>
      </w:r>
      <w:r w:rsidR="009F3127"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ода хороший растворитель</w:t>
      </w:r>
      <w:r w:rsidR="009F3127"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3127" w:rsidRPr="003C42B3" w:rsidRDefault="009F3127" w:rsidP="009F3127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с помощью </w:t>
      </w:r>
      <w:r w:rsidR="009C261A"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а</w:t>
      </w:r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C42B3"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 салё</w:t>
      </w:r>
      <w:r w:rsidR="009C261A"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воде предметы не тонут, а в пресной тонут</w:t>
      </w:r>
      <w:proofErr w:type="gramStart"/>
      <w:r w:rsidR="009C261A"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F3127" w:rsidRPr="003C42B3" w:rsidRDefault="009F3127" w:rsidP="009F3127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ть, </w:t>
      </w:r>
      <w:r w:rsidR="003C42B3"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ода не имеет запаха</w:t>
      </w:r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3127" w:rsidRPr="003C42B3" w:rsidRDefault="009F3127" w:rsidP="009C26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 исследования:</w:t>
      </w:r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а.</w:t>
      </w:r>
    </w:p>
    <w:p w:rsidR="009F3127" w:rsidRPr="003C42B3" w:rsidRDefault="009F3127" w:rsidP="009F31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исследования:</w:t>
      </w:r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 воды.</w:t>
      </w:r>
    </w:p>
    <w:p w:rsidR="009F3127" w:rsidRPr="003C42B3" w:rsidRDefault="009F3127" w:rsidP="009F31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потеза исследования</w:t>
      </w:r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 исс</w:t>
      </w:r>
      <w:r w:rsidR="009C261A"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ование поможет расширить мои</w:t>
      </w:r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о неживой природе.</w:t>
      </w:r>
    </w:p>
    <w:p w:rsidR="009F3127" w:rsidRPr="003C42B3" w:rsidRDefault="009F3127" w:rsidP="009F31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Методы и приемы исследования: </w:t>
      </w:r>
      <w:r w:rsidR="009C261A"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а,</w:t>
      </w:r>
      <w:r w:rsidR="009C261A"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ы</w:t>
      </w:r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3127" w:rsidRPr="003C42B3" w:rsidRDefault="009F3127" w:rsidP="009F31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4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удование: </w:t>
      </w:r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ма</w:t>
      </w:r>
      <w:r w:rsidR="009C261A"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>ссовые стаканы, краски, кисточка</w:t>
      </w:r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C261A"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ушки, лейка, цветок, соль, яйцо, чайная ложка.</w:t>
      </w:r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261A"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9F3127" w:rsidRPr="003C42B3" w:rsidRDefault="009F3127" w:rsidP="009F31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значимость работы</w:t>
      </w:r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в том, что её результаты помогут нам в  окружающей жизни, расширят знание о природе.</w:t>
      </w:r>
    </w:p>
    <w:p w:rsidR="002524CB" w:rsidRPr="003C42B3" w:rsidRDefault="002524CB" w:rsidP="009F31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исследование:</w:t>
      </w:r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ижения поставленной цели были проведены следующие опыты.</w:t>
      </w:r>
    </w:p>
    <w:p w:rsidR="00136E63" w:rsidRPr="003C42B3" w:rsidRDefault="009E472B" w:rsidP="00136E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6E63" w:rsidRPr="003C4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ыт № </w:t>
      </w:r>
      <w:r w:rsidRPr="003C4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36E63" w:rsidRPr="003C4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6E63"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да хороший растворитель»</w:t>
      </w:r>
    </w:p>
    <w:p w:rsidR="00136E63" w:rsidRPr="003C42B3" w:rsidRDefault="00136E63" w:rsidP="00136E6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B3">
        <w:rPr>
          <w:rFonts w:ascii="Times New Roman" w:hAnsi="Times New Roman" w:cs="Times New Roman"/>
          <w:sz w:val="24"/>
          <w:szCs w:val="24"/>
          <w:lang w:eastAsia="ru-RU"/>
        </w:rPr>
        <w:t>Для этого эксперимента мы взяли стаканчики. Налили в один холодную воду, в другой – теплую. В оба стаканчика насып</w:t>
      </w:r>
      <w:r w:rsidR="003C42B3" w:rsidRPr="003C42B3">
        <w:rPr>
          <w:rFonts w:ascii="Times New Roman" w:hAnsi="Times New Roman" w:cs="Times New Roman"/>
          <w:sz w:val="24"/>
          <w:szCs w:val="24"/>
          <w:lang w:eastAsia="ru-RU"/>
        </w:rPr>
        <w:t>али одинаковое количество соли.</w:t>
      </w:r>
      <w:r w:rsidRPr="003C42B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136E63" w:rsidRPr="003C42B3" w:rsidRDefault="00136E63" w:rsidP="009F31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2B3">
        <w:rPr>
          <w:rFonts w:ascii="Times New Roman" w:hAnsi="Times New Roman" w:cs="Times New Roman"/>
          <w:sz w:val="24"/>
          <w:szCs w:val="24"/>
          <w:lang w:eastAsia="ru-RU"/>
        </w:rPr>
        <w:t>В теплой воде соль растворилась быстрее, чем в холодной.</w:t>
      </w:r>
    </w:p>
    <w:p w:rsidR="009E472B" w:rsidRPr="003C42B3" w:rsidRDefault="009E472B" w:rsidP="009E472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 № 2</w:t>
      </w:r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да прозрачная»</w:t>
      </w:r>
    </w:p>
    <w:p w:rsidR="009E472B" w:rsidRPr="003C42B3" w:rsidRDefault="009E472B" w:rsidP="009E47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B3">
        <w:rPr>
          <w:rFonts w:ascii="Times New Roman" w:hAnsi="Times New Roman" w:cs="Times New Roman"/>
          <w:sz w:val="24"/>
          <w:szCs w:val="24"/>
        </w:rPr>
        <w:t xml:space="preserve">Вода прозрачная, если в нее положить какой- либо предмет – он будет виден. </w:t>
      </w:r>
    </w:p>
    <w:p w:rsidR="009E472B" w:rsidRPr="003C42B3" w:rsidRDefault="009E472B" w:rsidP="009E472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а прозрачная.</w:t>
      </w:r>
    </w:p>
    <w:p w:rsidR="009E472B" w:rsidRPr="003C42B3" w:rsidRDefault="009E472B" w:rsidP="009E47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C42B3">
        <w:rPr>
          <w:rFonts w:ascii="Times New Roman" w:hAnsi="Times New Roman" w:cs="Times New Roman"/>
          <w:b/>
          <w:sz w:val="24"/>
          <w:szCs w:val="24"/>
          <w:lang w:eastAsia="ru-RU"/>
        </w:rPr>
        <w:t>Опыт № 3</w:t>
      </w:r>
      <w:r w:rsidRPr="003C42B3">
        <w:rPr>
          <w:rFonts w:ascii="Times New Roman" w:hAnsi="Times New Roman" w:cs="Times New Roman"/>
          <w:sz w:val="24"/>
          <w:szCs w:val="24"/>
          <w:lang w:eastAsia="ru-RU"/>
        </w:rPr>
        <w:t xml:space="preserve"> «Вода перстная и солёная»</w:t>
      </w:r>
    </w:p>
    <w:p w:rsidR="009E472B" w:rsidRPr="003C42B3" w:rsidRDefault="009E472B" w:rsidP="009E47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C42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E472B" w:rsidRPr="003C42B3" w:rsidRDefault="009E472B" w:rsidP="009E47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C42B3">
        <w:rPr>
          <w:rFonts w:ascii="Times New Roman" w:hAnsi="Times New Roman" w:cs="Times New Roman"/>
          <w:sz w:val="24"/>
          <w:szCs w:val="24"/>
          <w:lang w:eastAsia="ru-RU"/>
        </w:rPr>
        <w:t>В одной широкой миске сделать солёную воду, растворив в ней соль. В другой миске остаётся обычная пресная вода. Взяв яйцо и опустить его в солёную воду, оно не утонуло, а в пресно воде яйцо утонуло</w:t>
      </w:r>
      <w:proofErr w:type="gramStart"/>
      <w:r w:rsidRPr="003C42B3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9E472B" w:rsidRPr="003C42B3" w:rsidRDefault="009E472B" w:rsidP="009E472B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472B" w:rsidRPr="003C42B3" w:rsidRDefault="009E472B" w:rsidP="009E47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C42B3">
        <w:rPr>
          <w:rFonts w:ascii="Times New Roman" w:hAnsi="Times New Roman" w:cs="Times New Roman"/>
          <w:b/>
          <w:sz w:val="24"/>
          <w:szCs w:val="24"/>
          <w:lang w:eastAsia="ru-RU"/>
        </w:rPr>
        <w:t>Вывод:</w:t>
      </w:r>
      <w:r w:rsidRPr="003C42B3">
        <w:rPr>
          <w:rFonts w:ascii="Times New Roman" w:hAnsi="Times New Roman" w:cs="Times New Roman"/>
          <w:sz w:val="24"/>
          <w:szCs w:val="24"/>
          <w:lang w:eastAsia="ru-RU"/>
        </w:rPr>
        <w:t xml:space="preserve"> В солёной воде предметы не тонут.</w:t>
      </w:r>
    </w:p>
    <w:p w:rsidR="00136E63" w:rsidRPr="003C42B3" w:rsidRDefault="009E472B" w:rsidP="009F31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 № 4</w:t>
      </w:r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да </w:t>
      </w:r>
      <w:r w:rsidR="00BB334A"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ет запаха</w:t>
      </w:r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E472B" w:rsidRPr="003C42B3" w:rsidRDefault="00BB334A" w:rsidP="009F31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мы понюхаем цветок то  мы почувствуем аромат, а если понюхаем </w:t>
      </w:r>
      <w:proofErr w:type="gramStart"/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у</w:t>
      </w:r>
      <w:proofErr w:type="gramEnd"/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она не чем не пахнет.</w:t>
      </w:r>
    </w:p>
    <w:p w:rsidR="00BB334A" w:rsidRPr="003C42B3" w:rsidRDefault="00BB334A" w:rsidP="009F31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а не имеет запаха.</w:t>
      </w:r>
    </w:p>
    <w:p w:rsidR="000C4E10" w:rsidRPr="00526759" w:rsidRDefault="00526759" w:rsidP="00526759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2675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пыт № 5 </w:t>
      </w:r>
      <w:r w:rsidRPr="00526759">
        <w:rPr>
          <w:rFonts w:ascii="Times New Roman" w:hAnsi="Times New Roman" w:cs="Times New Roman"/>
          <w:sz w:val="24"/>
          <w:szCs w:val="24"/>
          <w:lang w:eastAsia="ru-RU"/>
        </w:rPr>
        <w:t>«Вода из твердого состояния может превращаться в жидкое»</w:t>
      </w:r>
    </w:p>
    <w:p w:rsidR="00526759" w:rsidRDefault="00526759" w:rsidP="0052675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2675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526759" w:rsidRPr="00526759" w:rsidRDefault="00526759" w:rsidP="0052675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26759">
        <w:rPr>
          <w:rFonts w:ascii="Times New Roman" w:hAnsi="Times New Roman" w:cs="Times New Roman"/>
          <w:sz w:val="24"/>
          <w:szCs w:val="24"/>
          <w:lang w:eastAsia="ru-RU"/>
        </w:rPr>
        <w:t>Мы набрали снег на улице и поставили его на батарею. Получилась вода.</w:t>
      </w:r>
    </w:p>
    <w:p w:rsidR="00526759" w:rsidRPr="00526759" w:rsidRDefault="00526759" w:rsidP="0052675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26759" w:rsidRPr="00526759" w:rsidRDefault="00526759" w:rsidP="0052675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26759">
        <w:rPr>
          <w:rFonts w:ascii="Times New Roman" w:hAnsi="Times New Roman" w:cs="Times New Roman"/>
          <w:b/>
          <w:sz w:val="24"/>
          <w:szCs w:val="24"/>
          <w:lang w:eastAsia="ru-RU"/>
        </w:rPr>
        <w:t>Вывод:</w:t>
      </w:r>
      <w:r w:rsidRPr="00526759">
        <w:rPr>
          <w:rFonts w:ascii="Times New Roman" w:hAnsi="Times New Roman" w:cs="Times New Roman"/>
          <w:sz w:val="24"/>
          <w:szCs w:val="24"/>
          <w:lang w:eastAsia="ru-RU"/>
        </w:rPr>
        <w:t xml:space="preserve">  Снег это вода.</w:t>
      </w:r>
    </w:p>
    <w:p w:rsidR="00BB334A" w:rsidRPr="003C42B3" w:rsidRDefault="00BB334A" w:rsidP="009F312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, проделанной работы</w:t>
      </w:r>
    </w:p>
    <w:p w:rsidR="009F3127" w:rsidRPr="003C42B3" w:rsidRDefault="009F3127" w:rsidP="009F31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деланной работы мы пришли к следующим </w:t>
      </w:r>
      <w:r w:rsidRPr="003C4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ам</w:t>
      </w:r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F3127" w:rsidRPr="003C42B3" w:rsidRDefault="009F3127" w:rsidP="009F3127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а </w:t>
      </w:r>
      <w:r w:rsidR="009C261A"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ий растворитель</w:t>
      </w:r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3127" w:rsidRPr="003C42B3" w:rsidRDefault="009C261A" w:rsidP="009F3127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бывает солёная и перстная, что в солёной воде предметы не тонут, а в пресной тонут.</w:t>
      </w:r>
    </w:p>
    <w:p w:rsidR="009F3127" w:rsidRPr="003C42B3" w:rsidRDefault="00BB334A" w:rsidP="009F3127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да не имеет запаха</w:t>
      </w:r>
      <w:proofErr w:type="gramStart"/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261A"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F3127" w:rsidRDefault="002524CB" w:rsidP="009F3127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прозрачная</w:t>
      </w:r>
      <w:r w:rsidR="009F3127"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6759" w:rsidRPr="003C42B3" w:rsidRDefault="00526759" w:rsidP="00526759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а из твердого состояния может превращаться в </w:t>
      </w:r>
      <w:proofErr w:type="gramStart"/>
      <w:r w:rsidRPr="0052675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к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334A" w:rsidRPr="003C42B3" w:rsidRDefault="00BB334A" w:rsidP="009F312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3127" w:rsidRPr="003C42B3" w:rsidRDefault="009F3127" w:rsidP="009F31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й результат:</w:t>
      </w:r>
    </w:p>
    <w:p w:rsidR="009F3127" w:rsidRPr="003C42B3" w:rsidRDefault="009F3127" w:rsidP="009F3127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наших </w:t>
      </w:r>
      <w:r w:rsidR="002524CB"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ов</w:t>
      </w:r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обогатили свой жизненный опыт </w:t>
      </w:r>
      <w:proofErr w:type="gramStart"/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524CB"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2524CB"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ли что вода хороший раст</w:t>
      </w:r>
      <w:r w:rsidR="00326C0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итель, не имеет запаха, бывает солёная и пресная</w:t>
      </w:r>
      <w:r w:rsidR="002524CB"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, узнали больше об окружающем нас мире.</w:t>
      </w:r>
    </w:p>
    <w:p w:rsidR="009F3127" w:rsidRPr="003C42B3" w:rsidRDefault="009F3127" w:rsidP="009F3127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нашего исследования был создан альбом </w:t>
      </w:r>
      <w:r w:rsidR="00D07A22"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ков </w:t>
      </w:r>
      <w:r w:rsidR="00BB334A"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их опытов, </w:t>
      </w:r>
      <w:r w:rsidR="00D07A22"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я описала свои опыты с помощью рисунков.</w:t>
      </w:r>
      <w:r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7A22" w:rsidRPr="003C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3127" w:rsidRPr="003C42B3" w:rsidRDefault="009F3127" w:rsidP="009F31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5CC5" w:rsidRPr="003C42B3" w:rsidRDefault="00D07A22" w:rsidP="00D07A22">
      <w:pPr>
        <w:rPr>
          <w:rFonts w:ascii="Times New Roman" w:hAnsi="Times New Roman" w:cs="Times New Roman"/>
          <w:b/>
          <w:sz w:val="24"/>
          <w:szCs w:val="24"/>
        </w:rPr>
      </w:pPr>
      <w:r w:rsidRPr="003C42B3">
        <w:rPr>
          <w:rFonts w:ascii="Times New Roman" w:hAnsi="Times New Roman" w:cs="Times New Roman"/>
          <w:sz w:val="24"/>
          <w:szCs w:val="24"/>
        </w:rPr>
        <w:tab/>
      </w:r>
      <w:r w:rsidRPr="003C42B3">
        <w:rPr>
          <w:rFonts w:ascii="Times New Roman" w:hAnsi="Times New Roman" w:cs="Times New Roman"/>
          <w:b/>
          <w:sz w:val="24"/>
          <w:szCs w:val="24"/>
        </w:rPr>
        <w:t>Заключение:</w:t>
      </w:r>
      <w:r w:rsidRPr="003C42B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C42B3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07A22" w:rsidRPr="003C42B3" w:rsidRDefault="00D07A22" w:rsidP="00D07A22">
      <w:pPr>
        <w:rPr>
          <w:rFonts w:ascii="Times New Roman" w:hAnsi="Times New Roman" w:cs="Times New Roman"/>
          <w:sz w:val="24"/>
          <w:szCs w:val="24"/>
        </w:rPr>
      </w:pPr>
      <w:r w:rsidRPr="003C42B3">
        <w:rPr>
          <w:rFonts w:ascii="Times New Roman" w:hAnsi="Times New Roman" w:cs="Times New Roman"/>
          <w:sz w:val="24"/>
          <w:szCs w:val="24"/>
        </w:rPr>
        <w:tab/>
        <w:t xml:space="preserve">В повседневной жизни мы постоянно пользуемся водой: когда </w:t>
      </w:r>
      <w:proofErr w:type="gramStart"/>
      <w:r w:rsidRPr="003C42B3">
        <w:rPr>
          <w:rFonts w:ascii="Times New Roman" w:hAnsi="Times New Roman" w:cs="Times New Roman"/>
          <w:sz w:val="24"/>
          <w:szCs w:val="24"/>
        </w:rPr>
        <w:t>моем</w:t>
      </w:r>
      <w:proofErr w:type="gramEnd"/>
      <w:r w:rsidRPr="003C42B3">
        <w:rPr>
          <w:rFonts w:ascii="Times New Roman" w:hAnsi="Times New Roman" w:cs="Times New Roman"/>
          <w:sz w:val="24"/>
          <w:szCs w:val="24"/>
        </w:rPr>
        <w:t xml:space="preserve"> ручки, варим супчик или компот, поливаем цветы, моем посуду. Вода окружает нас везде: это речки, озера, моря и океаны. И даже из  крана   течет вода.  Все это потому, что всем   живым существам она нужна. Без воды нам прожить никак, никак нельзя!   </w:t>
      </w:r>
      <w:r w:rsidRPr="003C42B3">
        <w:rPr>
          <w:rFonts w:ascii="Times New Roman" w:hAnsi="Times New Roman" w:cs="Times New Roman"/>
          <w:sz w:val="24"/>
          <w:szCs w:val="24"/>
        </w:rPr>
        <w:tab/>
      </w:r>
    </w:p>
    <w:p w:rsidR="008A6243" w:rsidRPr="003C42B3" w:rsidRDefault="008A6243" w:rsidP="008A6243">
      <w:pPr>
        <w:rPr>
          <w:rFonts w:ascii="Times New Roman" w:hAnsi="Times New Roman" w:cs="Times New Roman"/>
          <w:sz w:val="24"/>
          <w:szCs w:val="24"/>
        </w:rPr>
      </w:pPr>
    </w:p>
    <w:p w:rsidR="00D07A22" w:rsidRPr="003C42B3" w:rsidRDefault="008A6243" w:rsidP="008A6243">
      <w:pPr>
        <w:rPr>
          <w:rFonts w:ascii="Times New Roman" w:hAnsi="Times New Roman" w:cs="Times New Roman"/>
          <w:sz w:val="24"/>
          <w:szCs w:val="24"/>
        </w:rPr>
      </w:pPr>
      <w:r w:rsidRPr="003C42B3">
        <w:rPr>
          <w:rFonts w:ascii="Times New Roman" w:hAnsi="Times New Roman" w:cs="Times New Roman"/>
          <w:sz w:val="24"/>
          <w:szCs w:val="24"/>
        </w:rPr>
        <w:t xml:space="preserve"> </w:t>
      </w:r>
      <w:r w:rsidR="00D07A22" w:rsidRPr="003C42B3">
        <w:rPr>
          <w:rFonts w:ascii="Times New Roman" w:hAnsi="Times New Roman" w:cs="Times New Roman"/>
          <w:sz w:val="24"/>
          <w:szCs w:val="24"/>
        </w:rPr>
        <w:t xml:space="preserve">Наше знакомство с водой только начинается, и мы </w:t>
      </w:r>
      <w:r w:rsidRPr="003C42B3">
        <w:rPr>
          <w:rFonts w:ascii="Times New Roman" w:hAnsi="Times New Roman" w:cs="Times New Roman"/>
          <w:sz w:val="24"/>
          <w:szCs w:val="24"/>
        </w:rPr>
        <w:t>продолжим</w:t>
      </w:r>
      <w:r w:rsidR="00D07A22" w:rsidRPr="003C42B3">
        <w:rPr>
          <w:rFonts w:ascii="Times New Roman" w:hAnsi="Times New Roman" w:cs="Times New Roman"/>
          <w:sz w:val="24"/>
          <w:szCs w:val="24"/>
        </w:rPr>
        <w:t xml:space="preserve"> </w:t>
      </w:r>
      <w:r w:rsidR="003C42B3" w:rsidRPr="003C42B3">
        <w:rPr>
          <w:rFonts w:ascii="Times New Roman" w:hAnsi="Times New Roman" w:cs="Times New Roman"/>
          <w:sz w:val="24"/>
          <w:szCs w:val="24"/>
        </w:rPr>
        <w:t xml:space="preserve"> знакомиться</w:t>
      </w:r>
      <w:r w:rsidR="00D07A22" w:rsidRPr="003C42B3">
        <w:rPr>
          <w:rFonts w:ascii="Times New Roman" w:hAnsi="Times New Roman" w:cs="Times New Roman"/>
          <w:sz w:val="24"/>
          <w:szCs w:val="24"/>
        </w:rPr>
        <w:t xml:space="preserve"> с </w:t>
      </w:r>
      <w:r w:rsidRPr="003C42B3">
        <w:rPr>
          <w:rFonts w:ascii="Times New Roman" w:hAnsi="Times New Roman" w:cs="Times New Roman"/>
          <w:sz w:val="24"/>
          <w:szCs w:val="24"/>
        </w:rPr>
        <w:t>водой.</w:t>
      </w:r>
      <w:r w:rsidRPr="003C42B3">
        <w:rPr>
          <w:rFonts w:ascii="Times New Roman" w:eastAsia="+mn-ea" w:hAnsi="Times New Roman" w:cs="Times New Roman"/>
          <w:bCs/>
          <w:i/>
          <w:iCs/>
          <w:color w:val="FFFFFF"/>
          <w:kern w:val="24"/>
          <w:sz w:val="24"/>
          <w:szCs w:val="24"/>
        </w:rPr>
        <w:t xml:space="preserve"> В</w:t>
      </w:r>
      <w:r w:rsidR="00D07A22" w:rsidRPr="003C42B3">
        <w:rPr>
          <w:rFonts w:ascii="Times New Roman" w:eastAsia="+mn-ea" w:hAnsi="Times New Roman" w:cs="Times New Roman"/>
          <w:bCs/>
          <w:i/>
          <w:iCs/>
          <w:color w:val="FFFFFF"/>
          <w:kern w:val="24"/>
          <w:sz w:val="24"/>
          <w:szCs w:val="24"/>
        </w:rPr>
        <w:t xml:space="preserve"> повседневной жизни мы </w:t>
      </w:r>
      <w:r w:rsidRPr="003C42B3">
        <w:rPr>
          <w:rFonts w:ascii="Times New Roman" w:eastAsia="+mn-ea" w:hAnsi="Times New Roman" w:cs="Times New Roman"/>
          <w:bCs/>
          <w:i/>
          <w:iCs/>
          <w:color w:val="FFFFFF"/>
          <w:kern w:val="24"/>
          <w:sz w:val="24"/>
          <w:szCs w:val="24"/>
        </w:rPr>
        <w:t xml:space="preserve"> </w:t>
      </w:r>
      <w:r w:rsidR="00D07A22" w:rsidRPr="003C42B3">
        <w:rPr>
          <w:rFonts w:ascii="Times New Roman" w:eastAsia="+mn-ea" w:hAnsi="Times New Roman" w:cs="Times New Roman"/>
          <w:bCs/>
          <w:i/>
          <w:iCs/>
          <w:color w:val="FFFFFF"/>
          <w:kern w:val="24"/>
          <w:sz w:val="24"/>
          <w:szCs w:val="24"/>
        </w:rPr>
        <w:t xml:space="preserve"> </w:t>
      </w:r>
      <w:r w:rsidRPr="003C42B3">
        <w:rPr>
          <w:rFonts w:ascii="Times New Roman" w:eastAsia="+mn-ea" w:hAnsi="Times New Roman" w:cs="Times New Roman"/>
          <w:bCs/>
          <w:i/>
          <w:iCs/>
          <w:color w:val="FFFFFF"/>
          <w:kern w:val="24"/>
          <w:sz w:val="24"/>
          <w:szCs w:val="24"/>
        </w:rPr>
        <w:t xml:space="preserve"> </w:t>
      </w:r>
    </w:p>
    <w:p w:rsidR="00D07A22" w:rsidRPr="003C42B3" w:rsidRDefault="00D07A22" w:rsidP="00425CC5">
      <w:pPr>
        <w:tabs>
          <w:tab w:val="left" w:pos="15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A22" w:rsidRPr="003C42B3" w:rsidRDefault="008A6243" w:rsidP="008A6243">
      <w:pPr>
        <w:tabs>
          <w:tab w:val="left" w:pos="1515"/>
          <w:tab w:val="left" w:pos="18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2B3">
        <w:rPr>
          <w:rFonts w:ascii="Times New Roman" w:hAnsi="Times New Roman" w:cs="Times New Roman"/>
          <w:b/>
          <w:sz w:val="24"/>
          <w:szCs w:val="24"/>
        </w:rPr>
        <w:t>Берегите воду!</w:t>
      </w:r>
    </w:p>
    <w:p w:rsidR="00D07A22" w:rsidRPr="003C42B3" w:rsidRDefault="00D07A22" w:rsidP="00425CC5">
      <w:pPr>
        <w:tabs>
          <w:tab w:val="left" w:pos="15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243" w:rsidRPr="003C42B3" w:rsidRDefault="008A6243" w:rsidP="00425CC5">
      <w:pPr>
        <w:tabs>
          <w:tab w:val="left" w:pos="15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243" w:rsidRPr="003C42B3" w:rsidRDefault="008A6243" w:rsidP="00425CC5">
      <w:pPr>
        <w:tabs>
          <w:tab w:val="left" w:pos="15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E10" w:rsidRPr="003C42B3" w:rsidRDefault="000C4E10" w:rsidP="000C4E10">
      <w:pPr>
        <w:rPr>
          <w:rFonts w:ascii="Times New Roman" w:hAnsi="Times New Roman" w:cs="Times New Roman"/>
          <w:sz w:val="24"/>
          <w:szCs w:val="24"/>
        </w:rPr>
      </w:pPr>
    </w:p>
    <w:p w:rsidR="000C4E10" w:rsidRDefault="00526759" w:rsidP="000C4E10">
      <w:pPr>
        <w:rPr>
          <w:b/>
        </w:rPr>
      </w:pPr>
      <w:r w:rsidRPr="000C4E10">
        <w:rPr>
          <w:b/>
        </w:rPr>
        <w:t>Приложение</w:t>
      </w:r>
      <w:r>
        <w:rPr>
          <w:b/>
        </w:rPr>
        <w:t xml:space="preserve">: </w:t>
      </w:r>
    </w:p>
    <w:p w:rsidR="00526759" w:rsidRPr="003C42B3" w:rsidRDefault="00526759" w:rsidP="000C4E1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3259AB" wp14:editId="4DA6D301">
            <wp:extent cx="1857374" cy="1466850"/>
            <wp:effectExtent l="209550" t="190500" r="219710" b="228600"/>
            <wp:docPr id="2050" name="Picture 2" descr="C:\Users\888\Desktop\DSCF8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888\Desktop\DSCF82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384" cy="1468437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1FCD4F7" wp14:editId="3B82F3B4">
            <wp:extent cx="2000250" cy="1266825"/>
            <wp:effectExtent l="0" t="38100" r="0" b="504825"/>
            <wp:docPr id="1027" name="Picture 3" descr="C:\Users\888\Desktop\DSCF8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888\Desktop\DSCF82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430" cy="12675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C4E10" w:rsidRPr="003C42B3" w:rsidRDefault="000C4E10" w:rsidP="000C4E10">
      <w:pPr>
        <w:rPr>
          <w:rFonts w:ascii="Times New Roman" w:hAnsi="Times New Roman" w:cs="Times New Roman"/>
          <w:sz w:val="24"/>
          <w:szCs w:val="24"/>
        </w:rPr>
      </w:pPr>
    </w:p>
    <w:sectPr w:rsidR="000C4E10" w:rsidRPr="003C42B3" w:rsidSect="00C62A92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87B" w:rsidRDefault="0080487B" w:rsidP="00491163">
      <w:r>
        <w:separator/>
      </w:r>
    </w:p>
  </w:endnote>
  <w:endnote w:type="continuationSeparator" w:id="0">
    <w:p w:rsidR="0080487B" w:rsidRDefault="0080487B" w:rsidP="0049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4039510"/>
      <w:docPartObj>
        <w:docPartGallery w:val="Page Numbers (Bottom of Page)"/>
        <w:docPartUnique/>
      </w:docPartObj>
    </w:sdtPr>
    <w:sdtEndPr/>
    <w:sdtContent>
      <w:p w:rsidR="00491163" w:rsidRDefault="0049116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051">
          <w:rPr>
            <w:noProof/>
          </w:rPr>
          <w:t>5</w:t>
        </w:r>
        <w:r>
          <w:fldChar w:fldCharType="end"/>
        </w:r>
      </w:p>
    </w:sdtContent>
  </w:sdt>
  <w:p w:rsidR="00491163" w:rsidRDefault="0049116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2B3" w:rsidRDefault="003C42B3">
    <w:pPr>
      <w:pStyle w:val="aa"/>
    </w:pPr>
    <w:r>
      <w:t xml:space="preserve">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87B" w:rsidRDefault="0080487B" w:rsidP="00491163">
      <w:r>
        <w:separator/>
      </w:r>
    </w:p>
  </w:footnote>
  <w:footnote w:type="continuationSeparator" w:id="0">
    <w:p w:rsidR="0080487B" w:rsidRDefault="0080487B" w:rsidP="00491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333"/>
    <w:multiLevelType w:val="hybridMultilevel"/>
    <w:tmpl w:val="684A7F88"/>
    <w:lvl w:ilvl="0" w:tplc="B64C2B7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C72BBA"/>
    <w:multiLevelType w:val="hybridMultilevel"/>
    <w:tmpl w:val="EEE0A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94B92"/>
    <w:multiLevelType w:val="hybridMultilevel"/>
    <w:tmpl w:val="F816121A"/>
    <w:lvl w:ilvl="0" w:tplc="93269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70F29"/>
    <w:multiLevelType w:val="hybridMultilevel"/>
    <w:tmpl w:val="85E887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470672"/>
    <w:multiLevelType w:val="hybridMultilevel"/>
    <w:tmpl w:val="6284C8D6"/>
    <w:lvl w:ilvl="0" w:tplc="8F702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536D7C"/>
    <w:multiLevelType w:val="multilevel"/>
    <w:tmpl w:val="011CD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5024C1"/>
    <w:multiLevelType w:val="hybridMultilevel"/>
    <w:tmpl w:val="2FECB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D4779"/>
    <w:multiLevelType w:val="hybridMultilevel"/>
    <w:tmpl w:val="5D284DFA"/>
    <w:lvl w:ilvl="0" w:tplc="0AE2FC1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87F105E"/>
    <w:multiLevelType w:val="hybridMultilevel"/>
    <w:tmpl w:val="C5EA1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848CB"/>
    <w:multiLevelType w:val="multilevel"/>
    <w:tmpl w:val="A960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FF6CDA"/>
    <w:multiLevelType w:val="hybridMultilevel"/>
    <w:tmpl w:val="70DAC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77E46"/>
    <w:multiLevelType w:val="hybridMultilevel"/>
    <w:tmpl w:val="1FFC88E6"/>
    <w:lvl w:ilvl="0" w:tplc="D71CD4B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A5275"/>
    <w:multiLevelType w:val="hybridMultilevel"/>
    <w:tmpl w:val="1D1E8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20AD1"/>
    <w:multiLevelType w:val="multilevel"/>
    <w:tmpl w:val="692C3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3A6CCA"/>
    <w:multiLevelType w:val="multilevel"/>
    <w:tmpl w:val="A262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CE2CB8"/>
    <w:multiLevelType w:val="multilevel"/>
    <w:tmpl w:val="A100F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8"/>
  </w:num>
  <w:num w:numId="5">
    <w:abstractNumId w:val="10"/>
  </w:num>
  <w:num w:numId="6">
    <w:abstractNumId w:val="1"/>
  </w:num>
  <w:num w:numId="7">
    <w:abstractNumId w:val="3"/>
  </w:num>
  <w:num w:numId="8">
    <w:abstractNumId w:val="7"/>
  </w:num>
  <w:num w:numId="9">
    <w:abstractNumId w:val="0"/>
  </w:num>
  <w:num w:numId="10">
    <w:abstractNumId w:val="11"/>
  </w:num>
  <w:num w:numId="11">
    <w:abstractNumId w:val="5"/>
  </w:num>
  <w:num w:numId="12">
    <w:abstractNumId w:val="9"/>
  </w:num>
  <w:num w:numId="13">
    <w:abstractNumId w:val="13"/>
  </w:num>
  <w:num w:numId="14">
    <w:abstractNumId w:val="15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00"/>
    <w:rsid w:val="000234A8"/>
    <w:rsid w:val="00046D3D"/>
    <w:rsid w:val="00054CC9"/>
    <w:rsid w:val="0006770F"/>
    <w:rsid w:val="000A1051"/>
    <w:rsid w:val="000B203E"/>
    <w:rsid w:val="000C4E10"/>
    <w:rsid w:val="00125482"/>
    <w:rsid w:val="00136E63"/>
    <w:rsid w:val="0018710D"/>
    <w:rsid w:val="001943D5"/>
    <w:rsid w:val="001949A8"/>
    <w:rsid w:val="001E19F4"/>
    <w:rsid w:val="001F6BA5"/>
    <w:rsid w:val="00203D6D"/>
    <w:rsid w:val="00212365"/>
    <w:rsid w:val="00221B7B"/>
    <w:rsid w:val="00241363"/>
    <w:rsid w:val="002524CB"/>
    <w:rsid w:val="002D5173"/>
    <w:rsid w:val="002E20E9"/>
    <w:rsid w:val="002E3F12"/>
    <w:rsid w:val="002E4D07"/>
    <w:rsid w:val="002F23DE"/>
    <w:rsid w:val="00300513"/>
    <w:rsid w:val="00326C06"/>
    <w:rsid w:val="00346FFE"/>
    <w:rsid w:val="003B0DA7"/>
    <w:rsid w:val="003C42B3"/>
    <w:rsid w:val="003D7C8A"/>
    <w:rsid w:val="003F5450"/>
    <w:rsid w:val="00403982"/>
    <w:rsid w:val="00420545"/>
    <w:rsid w:val="00425CC5"/>
    <w:rsid w:val="00430896"/>
    <w:rsid w:val="0047614C"/>
    <w:rsid w:val="00487432"/>
    <w:rsid w:val="00491163"/>
    <w:rsid w:val="0050567A"/>
    <w:rsid w:val="00526759"/>
    <w:rsid w:val="00552B24"/>
    <w:rsid w:val="00590D52"/>
    <w:rsid w:val="005D2D35"/>
    <w:rsid w:val="006E2643"/>
    <w:rsid w:val="00715A32"/>
    <w:rsid w:val="007873C1"/>
    <w:rsid w:val="00792525"/>
    <w:rsid w:val="007964D9"/>
    <w:rsid w:val="007A702C"/>
    <w:rsid w:val="007C0A0E"/>
    <w:rsid w:val="007C2B49"/>
    <w:rsid w:val="007D69FD"/>
    <w:rsid w:val="007E2602"/>
    <w:rsid w:val="00803EEB"/>
    <w:rsid w:val="00804780"/>
    <w:rsid w:val="0080487B"/>
    <w:rsid w:val="00842333"/>
    <w:rsid w:val="00877E2F"/>
    <w:rsid w:val="008A261D"/>
    <w:rsid w:val="008A6243"/>
    <w:rsid w:val="008D0F5A"/>
    <w:rsid w:val="0092664A"/>
    <w:rsid w:val="009704F2"/>
    <w:rsid w:val="00983760"/>
    <w:rsid w:val="00987A43"/>
    <w:rsid w:val="00992498"/>
    <w:rsid w:val="009C261A"/>
    <w:rsid w:val="009C3B81"/>
    <w:rsid w:val="009E472B"/>
    <w:rsid w:val="009E6ECE"/>
    <w:rsid w:val="009F3127"/>
    <w:rsid w:val="00A12668"/>
    <w:rsid w:val="00A30B0A"/>
    <w:rsid w:val="00A5107A"/>
    <w:rsid w:val="00A736BC"/>
    <w:rsid w:val="00AB2200"/>
    <w:rsid w:val="00AE1BAD"/>
    <w:rsid w:val="00B41A98"/>
    <w:rsid w:val="00B55117"/>
    <w:rsid w:val="00B6527B"/>
    <w:rsid w:val="00B90204"/>
    <w:rsid w:val="00BB334A"/>
    <w:rsid w:val="00BB55DE"/>
    <w:rsid w:val="00C244D2"/>
    <w:rsid w:val="00C2474F"/>
    <w:rsid w:val="00C46B4D"/>
    <w:rsid w:val="00C62A92"/>
    <w:rsid w:val="00CC4779"/>
    <w:rsid w:val="00D07A22"/>
    <w:rsid w:val="00D13920"/>
    <w:rsid w:val="00D52037"/>
    <w:rsid w:val="00D678C1"/>
    <w:rsid w:val="00D73855"/>
    <w:rsid w:val="00D83530"/>
    <w:rsid w:val="00DB5B9E"/>
    <w:rsid w:val="00DC51ED"/>
    <w:rsid w:val="00E428D6"/>
    <w:rsid w:val="00E43466"/>
    <w:rsid w:val="00E54E20"/>
    <w:rsid w:val="00E94146"/>
    <w:rsid w:val="00ED3C6C"/>
    <w:rsid w:val="00F4429B"/>
    <w:rsid w:val="00F77161"/>
    <w:rsid w:val="00F834FE"/>
    <w:rsid w:val="00F9530C"/>
    <w:rsid w:val="00FF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200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C244D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C244D2"/>
    <w:rPr>
      <w:rFonts w:eastAsiaTheme="minorEastAsia"/>
      <w:color w:val="5A5A5A" w:themeColor="text1" w:themeTint="A5"/>
      <w:spacing w:val="15"/>
    </w:rPr>
  </w:style>
  <w:style w:type="table" w:styleId="a6">
    <w:name w:val="Table Grid"/>
    <w:basedOn w:val="a1"/>
    <w:uiPriority w:val="59"/>
    <w:rsid w:val="00023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4874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911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1163"/>
  </w:style>
  <w:style w:type="paragraph" w:styleId="aa">
    <w:name w:val="footer"/>
    <w:basedOn w:val="a"/>
    <w:link w:val="ab"/>
    <w:uiPriority w:val="99"/>
    <w:unhideWhenUsed/>
    <w:rsid w:val="004911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1163"/>
  </w:style>
  <w:style w:type="paragraph" w:customStyle="1" w:styleId="ac">
    <w:name w:val="Содержимое таблицы"/>
    <w:basedOn w:val="a"/>
    <w:uiPriority w:val="99"/>
    <w:rsid w:val="007964D9"/>
    <w:pPr>
      <w:suppressLineNumbers/>
      <w:suppressAutoHyphens/>
      <w:spacing w:after="200" w:line="276" w:lineRule="auto"/>
    </w:pPr>
    <w:rPr>
      <w:rFonts w:ascii="Calibri" w:eastAsia="Times New Roman" w:hAnsi="Calibri" w:cs="Calibri"/>
      <w:lang w:val="en-US" w:eastAsia="ar-SA" w:bidi="en-US"/>
    </w:rPr>
  </w:style>
  <w:style w:type="paragraph" w:styleId="ad">
    <w:name w:val="Balloon Text"/>
    <w:basedOn w:val="a"/>
    <w:link w:val="ae"/>
    <w:uiPriority w:val="99"/>
    <w:semiHidden/>
    <w:unhideWhenUsed/>
    <w:rsid w:val="009E6E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6ECE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C62A92"/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C62A92"/>
    <w:rPr>
      <w:rFonts w:eastAsiaTheme="minorEastAsia"/>
      <w:lang w:eastAsia="ru-RU"/>
    </w:rPr>
  </w:style>
  <w:style w:type="paragraph" w:customStyle="1" w:styleId="c1">
    <w:name w:val="c1"/>
    <w:basedOn w:val="a"/>
    <w:rsid w:val="00BB33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B334A"/>
  </w:style>
  <w:style w:type="paragraph" w:customStyle="1" w:styleId="c4">
    <w:name w:val="c4"/>
    <w:basedOn w:val="a"/>
    <w:rsid w:val="00BB33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7C0A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200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C244D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C244D2"/>
    <w:rPr>
      <w:rFonts w:eastAsiaTheme="minorEastAsia"/>
      <w:color w:val="5A5A5A" w:themeColor="text1" w:themeTint="A5"/>
      <w:spacing w:val="15"/>
    </w:rPr>
  </w:style>
  <w:style w:type="table" w:styleId="a6">
    <w:name w:val="Table Grid"/>
    <w:basedOn w:val="a1"/>
    <w:uiPriority w:val="59"/>
    <w:rsid w:val="00023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4874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911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1163"/>
  </w:style>
  <w:style w:type="paragraph" w:styleId="aa">
    <w:name w:val="footer"/>
    <w:basedOn w:val="a"/>
    <w:link w:val="ab"/>
    <w:uiPriority w:val="99"/>
    <w:unhideWhenUsed/>
    <w:rsid w:val="004911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1163"/>
  </w:style>
  <w:style w:type="paragraph" w:customStyle="1" w:styleId="ac">
    <w:name w:val="Содержимое таблицы"/>
    <w:basedOn w:val="a"/>
    <w:uiPriority w:val="99"/>
    <w:rsid w:val="007964D9"/>
    <w:pPr>
      <w:suppressLineNumbers/>
      <w:suppressAutoHyphens/>
      <w:spacing w:after="200" w:line="276" w:lineRule="auto"/>
    </w:pPr>
    <w:rPr>
      <w:rFonts w:ascii="Calibri" w:eastAsia="Times New Roman" w:hAnsi="Calibri" w:cs="Calibri"/>
      <w:lang w:val="en-US" w:eastAsia="ar-SA" w:bidi="en-US"/>
    </w:rPr>
  </w:style>
  <w:style w:type="paragraph" w:styleId="ad">
    <w:name w:val="Balloon Text"/>
    <w:basedOn w:val="a"/>
    <w:link w:val="ae"/>
    <w:uiPriority w:val="99"/>
    <w:semiHidden/>
    <w:unhideWhenUsed/>
    <w:rsid w:val="009E6E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6ECE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C62A92"/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C62A92"/>
    <w:rPr>
      <w:rFonts w:eastAsiaTheme="minorEastAsia"/>
      <w:lang w:eastAsia="ru-RU"/>
    </w:rPr>
  </w:style>
  <w:style w:type="paragraph" w:customStyle="1" w:styleId="c1">
    <w:name w:val="c1"/>
    <w:basedOn w:val="a"/>
    <w:rsid w:val="00BB33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B334A"/>
  </w:style>
  <w:style w:type="paragraph" w:customStyle="1" w:styleId="c4">
    <w:name w:val="c4"/>
    <w:basedOn w:val="a"/>
    <w:rsid w:val="00BB33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7C0A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CB5BB-DF8B-4C44-975A-36D03E6D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Windows User</cp:lastModifiedBy>
  <cp:revision>33</cp:revision>
  <cp:lastPrinted>2015-01-12T07:26:00Z</cp:lastPrinted>
  <dcterms:created xsi:type="dcterms:W3CDTF">2014-12-19T05:41:00Z</dcterms:created>
  <dcterms:modified xsi:type="dcterms:W3CDTF">2016-10-17T15:47:00Z</dcterms:modified>
</cp:coreProperties>
</file>